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80F5" w14:textId="7A0AE60E" w:rsidR="00A1734B" w:rsidRPr="00F320DA" w:rsidRDefault="000D0282" w:rsidP="00020BE7">
      <w:pPr>
        <w:jc w:val="center"/>
        <w:rPr>
          <w:rFonts w:ascii="Arial" w:hAnsi="Arial" w:cs="Arial"/>
          <w:b/>
          <w:sz w:val="52"/>
        </w:rPr>
      </w:pPr>
      <w:r w:rsidRPr="00F320DA">
        <w:rPr>
          <w:b/>
          <w:noProof/>
          <w:sz w:val="32"/>
          <w:lang w:eastAsia="en-AU"/>
        </w:rPr>
        <w:drawing>
          <wp:inline distT="0" distB="0" distL="0" distR="0" wp14:anchorId="0F28B1C8" wp14:editId="1F885AA4">
            <wp:extent cx="3136900" cy="1090234"/>
            <wp:effectExtent l="0" t="0" r="6350" b="0"/>
            <wp:docPr id="2" name="Picture 2" descr="C:\Users\ssrikanthan\AppData\Local\Microsoft\Windows\Temporary Internet Files\Content.Outlook\G0CHM2UT\3494_SRSA_Logo_FA_RGB_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rikanthan\AppData\Local\Microsoft\Windows\Temporary Internet Files\Content.Outlook\G0CHM2UT\3494_SRSA_Logo_FA_RGB_L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72" cy="11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B3AD" w14:textId="5FC46F32" w:rsidR="00635234" w:rsidRDefault="00AA1D81" w:rsidP="000D0282">
      <w:pPr>
        <w:jc w:val="center"/>
        <w:rPr>
          <w:rFonts w:ascii="Arial" w:hAnsi="Arial" w:cs="Arial"/>
          <w:b/>
          <w:sz w:val="36"/>
          <w:szCs w:val="21"/>
        </w:rPr>
      </w:pPr>
      <w:r w:rsidRPr="000D0282">
        <w:rPr>
          <w:rFonts w:ascii="Arial" w:hAnsi="Arial" w:cs="Arial"/>
          <w:b/>
          <w:sz w:val="36"/>
          <w:szCs w:val="21"/>
        </w:rPr>
        <w:t>Mentorship</w:t>
      </w:r>
      <w:r w:rsidR="00EA4869">
        <w:rPr>
          <w:rFonts w:ascii="Arial" w:hAnsi="Arial" w:cs="Arial"/>
          <w:b/>
          <w:sz w:val="36"/>
          <w:szCs w:val="21"/>
        </w:rPr>
        <w:t xml:space="preserve"> / </w:t>
      </w:r>
      <w:r w:rsidRPr="000D0282">
        <w:rPr>
          <w:rFonts w:ascii="Arial" w:hAnsi="Arial" w:cs="Arial"/>
          <w:b/>
          <w:sz w:val="36"/>
          <w:szCs w:val="21"/>
        </w:rPr>
        <w:t>Clinical Attachment Confirmation</w:t>
      </w:r>
      <w:r w:rsidR="00F5664B" w:rsidRPr="000D0282">
        <w:rPr>
          <w:rFonts w:ascii="Arial" w:hAnsi="Arial" w:cs="Arial"/>
          <w:b/>
          <w:sz w:val="36"/>
          <w:szCs w:val="21"/>
        </w:rPr>
        <w:t xml:space="preserve"> </w:t>
      </w:r>
      <w:r w:rsidR="00635234" w:rsidRPr="000D0282">
        <w:rPr>
          <w:rFonts w:ascii="Arial" w:hAnsi="Arial" w:cs="Arial"/>
          <w:b/>
          <w:sz w:val="36"/>
          <w:szCs w:val="21"/>
        </w:rPr>
        <w:t>Form</w:t>
      </w:r>
    </w:p>
    <w:p w14:paraId="11D6FC5F" w14:textId="65898951" w:rsidR="000D0282" w:rsidRPr="00EA4869" w:rsidRDefault="00306DA0" w:rsidP="000D0282">
      <w:pPr>
        <w:jc w:val="center"/>
        <w:rPr>
          <w:rFonts w:ascii="Arial" w:hAnsi="Arial" w:cs="Arial"/>
          <w:bCs/>
          <w:sz w:val="20"/>
          <w:szCs w:val="20"/>
        </w:rPr>
      </w:pPr>
      <w:r w:rsidRPr="00EA4869">
        <w:rPr>
          <w:rFonts w:ascii="Arial" w:hAnsi="Arial" w:cs="Arial"/>
          <w:bCs/>
          <w:sz w:val="20"/>
          <w:szCs w:val="20"/>
        </w:rPr>
        <w:t xml:space="preserve">Please complete this form and return it to </w:t>
      </w:r>
      <w:hyperlink r:id="rId9" w:history="1">
        <w:r w:rsidRPr="00EA4869">
          <w:rPr>
            <w:rStyle w:val="Hyperlink"/>
            <w:rFonts w:ascii="Arial" w:hAnsi="Arial" w:cs="Arial"/>
            <w:bCs/>
            <w:sz w:val="20"/>
            <w:szCs w:val="20"/>
          </w:rPr>
          <w:t>admin@ruralspecialist.org.au</w:t>
        </w:r>
      </w:hyperlink>
      <w:r w:rsidRPr="00EA4869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238"/>
        <w:gridCol w:w="5778"/>
      </w:tblGrid>
      <w:tr w:rsidR="00E51FC9" w:rsidRPr="004D4F78" w14:paraId="7B2FCE98" w14:textId="77777777" w:rsidTr="00EA4869">
        <w:trPr>
          <w:trHeight w:val="50"/>
          <w:jc w:val="center"/>
        </w:trPr>
        <w:tc>
          <w:tcPr>
            <w:tcW w:w="9215" w:type="dxa"/>
            <w:gridSpan w:val="2"/>
            <w:shd w:val="clear" w:color="auto" w:fill="54A2C5"/>
          </w:tcPr>
          <w:p w14:paraId="5510A8FD" w14:textId="238342A4" w:rsidR="00E51FC9" w:rsidRPr="004D4F78" w:rsidRDefault="00E51FC9" w:rsidP="00EA486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Details of CPD activity</w:t>
            </w:r>
            <w:r w:rsidRPr="0088058D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E51FC9" w:rsidRPr="004D4F78" w14:paraId="6EC6C907" w14:textId="77777777" w:rsidTr="00EA4869">
        <w:trPr>
          <w:trHeight w:val="267"/>
          <w:jc w:val="center"/>
        </w:trPr>
        <w:tc>
          <w:tcPr>
            <w:tcW w:w="3308" w:type="dxa"/>
          </w:tcPr>
          <w:p w14:paraId="49C65604" w14:textId="7A51C627" w:rsidR="00E51FC9" w:rsidRPr="00964534" w:rsidRDefault="00E51FC9" w:rsidP="00EA4869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pplicant</w:t>
            </w:r>
          </w:p>
        </w:tc>
        <w:tc>
          <w:tcPr>
            <w:tcW w:w="5907" w:type="dxa"/>
          </w:tcPr>
          <w:p w14:paraId="58026418" w14:textId="14E12469" w:rsidR="00E51FC9" w:rsidRPr="004D4F78" w:rsidRDefault="00E51FC9" w:rsidP="00EA4869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E51FC9" w:rsidRPr="004D4F78" w14:paraId="01DFBB83" w14:textId="77777777" w:rsidTr="00EA4869">
        <w:trPr>
          <w:trHeight w:val="267"/>
          <w:jc w:val="center"/>
        </w:trPr>
        <w:tc>
          <w:tcPr>
            <w:tcW w:w="3308" w:type="dxa"/>
          </w:tcPr>
          <w:p w14:paraId="3742AC9E" w14:textId="3580653F" w:rsidR="00E51FC9" w:rsidRPr="00964534" w:rsidRDefault="00E51FC9" w:rsidP="00EA4869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67871">
              <w:rPr>
                <w:rFonts w:ascii="Arial" w:hAnsi="Arial" w:cs="Arial"/>
                <w:sz w:val="20"/>
              </w:rPr>
              <w:t xml:space="preserve"> and role</w:t>
            </w:r>
            <w:r>
              <w:rPr>
                <w:rFonts w:ascii="Arial" w:hAnsi="Arial" w:cs="Arial"/>
                <w:sz w:val="20"/>
              </w:rPr>
              <w:t xml:space="preserve"> of mentor/clinical supervisor</w:t>
            </w:r>
          </w:p>
        </w:tc>
        <w:tc>
          <w:tcPr>
            <w:tcW w:w="5907" w:type="dxa"/>
          </w:tcPr>
          <w:p w14:paraId="54E21F83" w14:textId="1404BD8F" w:rsidR="00E51FC9" w:rsidRPr="004D4F78" w:rsidRDefault="00E51FC9" w:rsidP="00EA4869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E51FC9" w:rsidRPr="004D4F78" w14:paraId="0351915C" w14:textId="77777777" w:rsidTr="00EA4869">
        <w:trPr>
          <w:trHeight w:val="851"/>
          <w:jc w:val="center"/>
        </w:trPr>
        <w:tc>
          <w:tcPr>
            <w:tcW w:w="3308" w:type="dxa"/>
          </w:tcPr>
          <w:p w14:paraId="26C392C2" w14:textId="42E34769" w:rsidR="00E51FC9" w:rsidRDefault="00E51FC9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rief description of training</w:t>
            </w:r>
            <w:r w:rsidR="00677742">
              <w:rPr>
                <w:rFonts w:ascii="Arial" w:hAnsi="Arial" w:cs="Arial"/>
                <w:sz w:val="20"/>
                <w:szCs w:val="18"/>
              </w:rPr>
              <w:t>/supervision</w:t>
            </w:r>
            <w:r>
              <w:rPr>
                <w:rFonts w:ascii="Arial" w:hAnsi="Arial" w:cs="Arial"/>
                <w:sz w:val="20"/>
                <w:szCs w:val="18"/>
              </w:rPr>
              <w:t xml:space="preserve"> to be provided </w:t>
            </w:r>
          </w:p>
          <w:p w14:paraId="7EA38C03" w14:textId="77777777" w:rsidR="00EA4869" w:rsidRDefault="00EA4869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  <w:p w14:paraId="6B702581" w14:textId="1B97B9E7" w:rsidR="00EA4869" w:rsidRPr="00964534" w:rsidRDefault="00EA4869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907" w:type="dxa"/>
          </w:tcPr>
          <w:p w14:paraId="485BC2EB" w14:textId="17BD3DED" w:rsidR="00267871" w:rsidRPr="004D4F78" w:rsidRDefault="00E51FC9" w:rsidP="00EA4869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267871" w:rsidRPr="004D4F78" w14:paraId="65D62ED4" w14:textId="77777777" w:rsidTr="00EA4869">
        <w:trPr>
          <w:trHeight w:val="851"/>
          <w:jc w:val="center"/>
        </w:trPr>
        <w:tc>
          <w:tcPr>
            <w:tcW w:w="3308" w:type="dxa"/>
          </w:tcPr>
          <w:p w14:paraId="7313E7A2" w14:textId="24376FBF" w:rsidR="00EA4869" w:rsidRDefault="00267871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ocation(s) of activity</w:t>
            </w:r>
          </w:p>
        </w:tc>
        <w:tc>
          <w:tcPr>
            <w:tcW w:w="5907" w:type="dxa"/>
          </w:tcPr>
          <w:p w14:paraId="5DAA3593" w14:textId="77777777" w:rsidR="00267871" w:rsidRDefault="00267871" w:rsidP="00EA4869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E51FC9" w:rsidRPr="004D4F78" w14:paraId="59A12456" w14:textId="77777777" w:rsidTr="00EA4869">
        <w:trPr>
          <w:trHeight w:val="851"/>
          <w:jc w:val="center"/>
        </w:trPr>
        <w:tc>
          <w:tcPr>
            <w:tcW w:w="3308" w:type="dxa"/>
          </w:tcPr>
          <w:p w14:paraId="6279A34F" w14:textId="7DC6BBBD" w:rsidR="00E51FC9" w:rsidRPr="00964534" w:rsidRDefault="000D0282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stimated</w:t>
            </w:r>
            <w:r w:rsidR="00E51FC9">
              <w:rPr>
                <w:rFonts w:ascii="Arial" w:hAnsi="Arial" w:cs="Arial"/>
                <w:sz w:val="20"/>
                <w:szCs w:val="18"/>
              </w:rPr>
              <w:t xml:space="preserve"> dates of activity</w:t>
            </w:r>
          </w:p>
        </w:tc>
        <w:tc>
          <w:tcPr>
            <w:tcW w:w="5907" w:type="dxa"/>
          </w:tcPr>
          <w:p w14:paraId="6F7AEB48" w14:textId="51FD6F69" w:rsidR="00E51FC9" w:rsidRPr="004D4F78" w:rsidRDefault="00E51FC9" w:rsidP="00EA4869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0D0282" w:rsidRPr="0088058D" w14:paraId="41154FDE" w14:textId="77777777" w:rsidTr="00EA4869">
        <w:trPr>
          <w:trHeight w:val="50"/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A2C5"/>
            <w:vAlign w:val="center"/>
          </w:tcPr>
          <w:p w14:paraId="5F43A4C7" w14:textId="5B617CBB" w:rsidR="000D0282" w:rsidRPr="00E51FC9" w:rsidRDefault="000D0282" w:rsidP="00EA4869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Confirmation</w:t>
            </w:r>
          </w:p>
        </w:tc>
      </w:tr>
      <w:tr w:rsidR="000D0282" w:rsidRPr="0088058D" w14:paraId="6D350070" w14:textId="77777777" w:rsidTr="00EA4869">
        <w:trPr>
          <w:trHeight w:val="851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2DD1" w14:textId="7B0A7772" w:rsidR="000D0282" w:rsidRPr="00E51FC9" w:rsidRDefault="000D0282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entor/supervisor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778" w14:textId="466EB750" w:rsidR="000D0282" w:rsidRDefault="000D0282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 declare that the information </w:t>
            </w:r>
            <w:r w:rsidR="00564DA7">
              <w:rPr>
                <w:rFonts w:ascii="Arial" w:hAnsi="Arial" w:cs="Arial"/>
                <w:sz w:val="20"/>
                <w:szCs w:val="18"/>
              </w:rPr>
              <w:t>above</w:t>
            </w:r>
            <w:r>
              <w:rPr>
                <w:rFonts w:ascii="Arial" w:hAnsi="Arial" w:cs="Arial"/>
                <w:sz w:val="20"/>
                <w:szCs w:val="18"/>
              </w:rPr>
              <w:t xml:space="preserve"> is true and correct, and that I am ready, able, and willing to provide mentorship/supervision to the applicant in this area.</w:t>
            </w:r>
          </w:p>
          <w:p w14:paraId="50E029B0" w14:textId="77777777" w:rsidR="00EA4869" w:rsidRDefault="00EA4869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ame:</w:t>
            </w:r>
          </w:p>
          <w:p w14:paraId="61A2E858" w14:textId="41B85E2C" w:rsidR="00EA4869" w:rsidRDefault="000D0282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gnature:</w:t>
            </w:r>
          </w:p>
          <w:p w14:paraId="2BC5DB5D" w14:textId="77777777" w:rsidR="00EA4869" w:rsidRDefault="00EA4869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</w:p>
          <w:p w14:paraId="4FAE4FB7" w14:textId="59018E88" w:rsidR="000D0282" w:rsidRPr="000D0282" w:rsidRDefault="000D0282" w:rsidP="00EA4869">
            <w:pPr>
              <w:spacing w:after="12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ate:</w:t>
            </w:r>
          </w:p>
        </w:tc>
      </w:tr>
    </w:tbl>
    <w:p w14:paraId="2D7C686D" w14:textId="77777777" w:rsidR="00F5664B" w:rsidRPr="00635234" w:rsidRDefault="00F5664B" w:rsidP="00E10D0F">
      <w:pPr>
        <w:rPr>
          <w:rFonts w:ascii="Arial" w:hAnsi="Arial" w:cs="Arial"/>
          <w:b/>
        </w:rPr>
      </w:pPr>
    </w:p>
    <w:sectPr w:rsidR="00F5664B" w:rsidRPr="00635234" w:rsidSect="003A05CB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3CFB" w14:textId="77777777" w:rsidR="000E0772" w:rsidRDefault="000E0772" w:rsidP="0075145E">
      <w:pPr>
        <w:spacing w:after="0" w:line="240" w:lineRule="auto"/>
      </w:pPr>
      <w:r>
        <w:separator/>
      </w:r>
    </w:p>
  </w:endnote>
  <w:endnote w:type="continuationSeparator" w:id="0">
    <w:p w14:paraId="0E13BDEE" w14:textId="77777777" w:rsidR="000E0772" w:rsidRDefault="000E0772" w:rsidP="0075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6AFA" w14:textId="26181C77" w:rsidR="00B84BD5" w:rsidRPr="00244B34" w:rsidRDefault="00B84BD5" w:rsidP="00EA4869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2D6F" w14:textId="77777777" w:rsidR="000E0772" w:rsidRDefault="000E0772" w:rsidP="0075145E">
      <w:pPr>
        <w:spacing w:after="0" w:line="240" w:lineRule="auto"/>
      </w:pPr>
      <w:r>
        <w:separator/>
      </w:r>
    </w:p>
  </w:footnote>
  <w:footnote w:type="continuationSeparator" w:id="0">
    <w:p w14:paraId="0378A33C" w14:textId="77777777" w:rsidR="000E0772" w:rsidRDefault="000E0772" w:rsidP="0075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D74"/>
    <w:multiLevelType w:val="hybridMultilevel"/>
    <w:tmpl w:val="5CA4761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E33AA"/>
    <w:multiLevelType w:val="hybridMultilevel"/>
    <w:tmpl w:val="572A6758"/>
    <w:lvl w:ilvl="0" w:tplc="0C090017">
      <w:start w:val="1"/>
      <w:numFmt w:val="lowerLetter"/>
      <w:lvlText w:val="%1)"/>
      <w:lvlJc w:val="left"/>
      <w:pPr>
        <w:ind w:left="1794" w:hanging="360"/>
      </w:p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2940A13"/>
    <w:multiLevelType w:val="multilevel"/>
    <w:tmpl w:val="477CBA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3603210"/>
    <w:multiLevelType w:val="multilevel"/>
    <w:tmpl w:val="869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E47BF3"/>
    <w:multiLevelType w:val="hybridMultilevel"/>
    <w:tmpl w:val="BBC03B8A"/>
    <w:lvl w:ilvl="0" w:tplc="9AC0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161A5"/>
    <w:multiLevelType w:val="hybridMultilevel"/>
    <w:tmpl w:val="211216A8"/>
    <w:lvl w:ilvl="0" w:tplc="ADE6D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E335F"/>
    <w:multiLevelType w:val="hybridMultilevel"/>
    <w:tmpl w:val="0A722C06"/>
    <w:lvl w:ilvl="0" w:tplc="0C090001">
      <w:start w:val="1"/>
      <w:numFmt w:val="bullet"/>
      <w:lvlText w:val=""/>
      <w:lvlJc w:val="left"/>
      <w:pPr>
        <w:tabs>
          <w:tab w:val="num" w:pos="36"/>
        </w:tabs>
        <w:ind w:left="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56"/>
        </w:tabs>
        <w:ind w:left="7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76"/>
        </w:tabs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6"/>
        </w:tabs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6"/>
        </w:tabs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6"/>
        </w:tabs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6"/>
        </w:tabs>
        <w:ind w:left="5796" w:hanging="180"/>
      </w:pPr>
    </w:lvl>
  </w:abstractNum>
  <w:abstractNum w:abstractNumId="7" w15:restartNumberingAfterBreak="0">
    <w:nsid w:val="18B80065"/>
    <w:multiLevelType w:val="hybridMultilevel"/>
    <w:tmpl w:val="9B24239A"/>
    <w:lvl w:ilvl="0" w:tplc="3094145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AC1"/>
    <w:multiLevelType w:val="hybridMultilevel"/>
    <w:tmpl w:val="A97C726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E6320F"/>
    <w:multiLevelType w:val="hybridMultilevel"/>
    <w:tmpl w:val="683A14C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46C4B"/>
    <w:multiLevelType w:val="multilevel"/>
    <w:tmpl w:val="7680A5B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54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eastAsiaTheme="minorHAnsi" w:hint="default"/>
        <w:b w:val="0"/>
      </w:rPr>
    </w:lvl>
  </w:abstractNum>
  <w:abstractNum w:abstractNumId="11" w15:restartNumberingAfterBreak="0">
    <w:nsid w:val="1E567D33"/>
    <w:multiLevelType w:val="hybridMultilevel"/>
    <w:tmpl w:val="2C8082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81F62"/>
    <w:multiLevelType w:val="hybridMultilevel"/>
    <w:tmpl w:val="065EAE68"/>
    <w:lvl w:ilvl="0" w:tplc="2CDA30C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A6A06"/>
    <w:multiLevelType w:val="hybridMultilevel"/>
    <w:tmpl w:val="483A50A6"/>
    <w:lvl w:ilvl="0" w:tplc="ADE6D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64B7E">
      <w:start w:val="1"/>
      <w:numFmt w:val="bullet"/>
      <w:lvlText w:val="o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D17EB"/>
    <w:multiLevelType w:val="multilevel"/>
    <w:tmpl w:val="A1C0BE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0C46CC"/>
    <w:multiLevelType w:val="multilevel"/>
    <w:tmpl w:val="90FC86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6" w15:restartNumberingAfterBreak="0">
    <w:nsid w:val="2BFF1F4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923F55"/>
    <w:multiLevelType w:val="multilevel"/>
    <w:tmpl w:val="6E0C5F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25817EC"/>
    <w:multiLevelType w:val="hybridMultilevel"/>
    <w:tmpl w:val="F6FA95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676893"/>
    <w:multiLevelType w:val="multilevel"/>
    <w:tmpl w:val="D9E603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E11A26"/>
    <w:multiLevelType w:val="multilevel"/>
    <w:tmpl w:val="10A630B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1" w15:restartNumberingAfterBreak="0">
    <w:nsid w:val="3D8273B1"/>
    <w:multiLevelType w:val="hybridMultilevel"/>
    <w:tmpl w:val="26C2483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0B51BB"/>
    <w:multiLevelType w:val="hybridMultilevel"/>
    <w:tmpl w:val="8C4251E0"/>
    <w:lvl w:ilvl="0" w:tplc="04090003">
      <w:start w:val="1"/>
      <w:numFmt w:val="bullet"/>
      <w:lvlText w:val="o"/>
      <w:lvlJc w:val="left"/>
      <w:pPr>
        <w:tabs>
          <w:tab w:val="num" w:pos="714"/>
        </w:tabs>
        <w:ind w:left="7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0A42425"/>
    <w:multiLevelType w:val="multilevel"/>
    <w:tmpl w:val="B10C9C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7A0B3B"/>
    <w:multiLevelType w:val="multilevel"/>
    <w:tmpl w:val="028E48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021472"/>
    <w:multiLevelType w:val="multilevel"/>
    <w:tmpl w:val="F93CF7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E541E"/>
    <w:multiLevelType w:val="hybridMultilevel"/>
    <w:tmpl w:val="A50A16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7D6DFE"/>
    <w:multiLevelType w:val="multilevel"/>
    <w:tmpl w:val="D8304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</w:rPr>
    </w:lvl>
  </w:abstractNum>
  <w:abstractNum w:abstractNumId="28" w15:restartNumberingAfterBreak="0">
    <w:nsid w:val="572868F2"/>
    <w:multiLevelType w:val="hybridMultilevel"/>
    <w:tmpl w:val="552A898C"/>
    <w:lvl w:ilvl="0" w:tplc="0C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9" w15:restartNumberingAfterBreak="0">
    <w:nsid w:val="590F69D5"/>
    <w:multiLevelType w:val="hybridMultilevel"/>
    <w:tmpl w:val="A662A986"/>
    <w:lvl w:ilvl="0" w:tplc="A6E2B2F6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254C"/>
    <w:multiLevelType w:val="hybridMultilevel"/>
    <w:tmpl w:val="017A0E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C33EB"/>
    <w:multiLevelType w:val="hybridMultilevel"/>
    <w:tmpl w:val="72E4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C6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6B6C"/>
    <w:multiLevelType w:val="multilevel"/>
    <w:tmpl w:val="CB981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6C6234"/>
    <w:multiLevelType w:val="multilevel"/>
    <w:tmpl w:val="51386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34" w15:restartNumberingAfterBreak="0">
    <w:nsid w:val="6A5218AD"/>
    <w:multiLevelType w:val="hybridMultilevel"/>
    <w:tmpl w:val="8EB07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112D1"/>
    <w:multiLevelType w:val="hybridMultilevel"/>
    <w:tmpl w:val="EB56C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034BE"/>
    <w:multiLevelType w:val="multilevel"/>
    <w:tmpl w:val="1FB27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37" w15:restartNumberingAfterBreak="0">
    <w:nsid w:val="6CAA1237"/>
    <w:multiLevelType w:val="multilevel"/>
    <w:tmpl w:val="D9C27B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8" w15:restartNumberingAfterBreak="0">
    <w:nsid w:val="6D31404B"/>
    <w:multiLevelType w:val="hybridMultilevel"/>
    <w:tmpl w:val="572A6758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924AA6"/>
    <w:multiLevelType w:val="hybridMultilevel"/>
    <w:tmpl w:val="E8E67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96C0D"/>
    <w:multiLevelType w:val="hybridMultilevel"/>
    <w:tmpl w:val="DD0E0B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8D55DA"/>
    <w:multiLevelType w:val="multilevel"/>
    <w:tmpl w:val="CB44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hint="default"/>
        <w:b w:val="0"/>
      </w:rPr>
    </w:lvl>
  </w:abstractNum>
  <w:num w:numId="1" w16cid:durableId="1119370794">
    <w:abstractNumId w:val="39"/>
  </w:num>
  <w:num w:numId="2" w16cid:durableId="1095443660">
    <w:abstractNumId w:val="19"/>
  </w:num>
  <w:num w:numId="3" w16cid:durableId="21052099">
    <w:abstractNumId w:val="40"/>
  </w:num>
  <w:num w:numId="4" w16cid:durableId="532351121">
    <w:abstractNumId w:val="16"/>
  </w:num>
  <w:num w:numId="5" w16cid:durableId="1198422670">
    <w:abstractNumId w:val="34"/>
  </w:num>
  <w:num w:numId="6" w16cid:durableId="729235928">
    <w:abstractNumId w:val="35"/>
  </w:num>
  <w:num w:numId="7" w16cid:durableId="2070956453">
    <w:abstractNumId w:val="31"/>
  </w:num>
  <w:num w:numId="8" w16cid:durableId="752701494">
    <w:abstractNumId w:val="12"/>
  </w:num>
  <w:num w:numId="9" w16cid:durableId="1730690738">
    <w:abstractNumId w:val="5"/>
  </w:num>
  <w:num w:numId="10" w16cid:durableId="1934698633">
    <w:abstractNumId w:val="13"/>
  </w:num>
  <w:num w:numId="11" w16cid:durableId="143208677">
    <w:abstractNumId w:val="4"/>
  </w:num>
  <w:num w:numId="12" w16cid:durableId="887423026">
    <w:abstractNumId w:val="6"/>
  </w:num>
  <w:num w:numId="13" w16cid:durableId="1570194375">
    <w:abstractNumId w:val="29"/>
  </w:num>
  <w:num w:numId="14" w16cid:durableId="326127833">
    <w:abstractNumId w:val="28"/>
  </w:num>
  <w:num w:numId="15" w16cid:durableId="361442341">
    <w:abstractNumId w:val="7"/>
  </w:num>
  <w:num w:numId="16" w16cid:durableId="2063140225">
    <w:abstractNumId w:val="30"/>
  </w:num>
  <w:num w:numId="17" w16cid:durableId="1689256216">
    <w:abstractNumId w:val="22"/>
  </w:num>
  <w:num w:numId="18" w16cid:durableId="1912233253">
    <w:abstractNumId w:val="26"/>
  </w:num>
  <w:num w:numId="19" w16cid:durableId="678239410">
    <w:abstractNumId w:val="11"/>
  </w:num>
  <w:num w:numId="20" w16cid:durableId="205878556">
    <w:abstractNumId w:val="18"/>
  </w:num>
  <w:num w:numId="21" w16cid:durableId="1591353275">
    <w:abstractNumId w:val="1"/>
  </w:num>
  <w:num w:numId="22" w16cid:durableId="1890915727">
    <w:abstractNumId w:val="9"/>
  </w:num>
  <w:num w:numId="23" w16cid:durableId="1097018677">
    <w:abstractNumId w:val="0"/>
  </w:num>
  <w:num w:numId="24" w16cid:durableId="1475564947">
    <w:abstractNumId w:val="38"/>
  </w:num>
  <w:num w:numId="25" w16cid:durableId="1967082031">
    <w:abstractNumId w:val="41"/>
  </w:num>
  <w:num w:numId="26" w16cid:durableId="928344901">
    <w:abstractNumId w:val="36"/>
  </w:num>
  <w:num w:numId="27" w16cid:durableId="912544204">
    <w:abstractNumId w:val="24"/>
  </w:num>
  <w:num w:numId="28" w16cid:durableId="1527282994">
    <w:abstractNumId w:val="32"/>
  </w:num>
  <w:num w:numId="29" w16cid:durableId="929780789">
    <w:abstractNumId w:val="10"/>
  </w:num>
  <w:num w:numId="30" w16cid:durableId="797067101">
    <w:abstractNumId w:val="3"/>
  </w:num>
  <w:num w:numId="31" w16cid:durableId="1522933698">
    <w:abstractNumId w:val="15"/>
  </w:num>
  <w:num w:numId="32" w16cid:durableId="873886853">
    <w:abstractNumId w:val="27"/>
  </w:num>
  <w:num w:numId="33" w16cid:durableId="388578437">
    <w:abstractNumId w:val="33"/>
  </w:num>
  <w:num w:numId="34" w16cid:durableId="207110626">
    <w:abstractNumId w:val="37"/>
  </w:num>
  <w:num w:numId="35" w16cid:durableId="928806594">
    <w:abstractNumId w:val="25"/>
  </w:num>
  <w:num w:numId="36" w16cid:durableId="1738935236">
    <w:abstractNumId w:val="2"/>
  </w:num>
  <w:num w:numId="37" w16cid:durableId="1107311370">
    <w:abstractNumId w:val="17"/>
  </w:num>
  <w:num w:numId="38" w16cid:durableId="1084496433">
    <w:abstractNumId w:val="20"/>
  </w:num>
  <w:num w:numId="39" w16cid:durableId="1675305637">
    <w:abstractNumId w:val="23"/>
  </w:num>
  <w:num w:numId="40" w16cid:durableId="2038963818">
    <w:abstractNumId w:val="14"/>
  </w:num>
  <w:num w:numId="41" w16cid:durableId="574238897">
    <w:abstractNumId w:val="8"/>
  </w:num>
  <w:num w:numId="42" w16cid:durableId="365257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5A"/>
    <w:rsid w:val="00001FF4"/>
    <w:rsid w:val="0000237C"/>
    <w:rsid w:val="00002CF6"/>
    <w:rsid w:val="000042BF"/>
    <w:rsid w:val="00004FDE"/>
    <w:rsid w:val="000070E1"/>
    <w:rsid w:val="000166A9"/>
    <w:rsid w:val="00020BE7"/>
    <w:rsid w:val="00020F46"/>
    <w:rsid w:val="00021747"/>
    <w:rsid w:val="00023B84"/>
    <w:rsid w:val="00025EF0"/>
    <w:rsid w:val="00027607"/>
    <w:rsid w:val="00032CB2"/>
    <w:rsid w:val="000333A6"/>
    <w:rsid w:val="00033A88"/>
    <w:rsid w:val="00046979"/>
    <w:rsid w:val="000528F4"/>
    <w:rsid w:val="00054E36"/>
    <w:rsid w:val="00057F56"/>
    <w:rsid w:val="00061F5E"/>
    <w:rsid w:val="00077D21"/>
    <w:rsid w:val="000808CF"/>
    <w:rsid w:val="0008549B"/>
    <w:rsid w:val="00085DD3"/>
    <w:rsid w:val="0008677C"/>
    <w:rsid w:val="000925B6"/>
    <w:rsid w:val="00092BE1"/>
    <w:rsid w:val="00093076"/>
    <w:rsid w:val="000968C2"/>
    <w:rsid w:val="0009745A"/>
    <w:rsid w:val="000A42E0"/>
    <w:rsid w:val="000B2B23"/>
    <w:rsid w:val="000D0282"/>
    <w:rsid w:val="000D62EE"/>
    <w:rsid w:val="000E0772"/>
    <w:rsid w:val="000E14F9"/>
    <w:rsid w:val="000E2E45"/>
    <w:rsid w:val="000E307A"/>
    <w:rsid w:val="000F3D9D"/>
    <w:rsid w:val="000F7349"/>
    <w:rsid w:val="00101647"/>
    <w:rsid w:val="00102CE1"/>
    <w:rsid w:val="00112D9B"/>
    <w:rsid w:val="00120BD8"/>
    <w:rsid w:val="00123A98"/>
    <w:rsid w:val="0012682B"/>
    <w:rsid w:val="00130163"/>
    <w:rsid w:val="001302FC"/>
    <w:rsid w:val="00132366"/>
    <w:rsid w:val="00134E92"/>
    <w:rsid w:val="0014271F"/>
    <w:rsid w:val="0014485E"/>
    <w:rsid w:val="00160E6F"/>
    <w:rsid w:val="00161F81"/>
    <w:rsid w:val="00161FBF"/>
    <w:rsid w:val="00167D65"/>
    <w:rsid w:val="00172F35"/>
    <w:rsid w:val="00173387"/>
    <w:rsid w:val="0017664D"/>
    <w:rsid w:val="00183F0B"/>
    <w:rsid w:val="00184803"/>
    <w:rsid w:val="00184E39"/>
    <w:rsid w:val="00187F0D"/>
    <w:rsid w:val="001978CD"/>
    <w:rsid w:val="0019798F"/>
    <w:rsid w:val="001A165A"/>
    <w:rsid w:val="001A259E"/>
    <w:rsid w:val="001B08CB"/>
    <w:rsid w:val="001B1A7C"/>
    <w:rsid w:val="001B2A42"/>
    <w:rsid w:val="001C735B"/>
    <w:rsid w:val="001D4133"/>
    <w:rsid w:val="001E26BF"/>
    <w:rsid w:val="001E4EAE"/>
    <w:rsid w:val="001E524F"/>
    <w:rsid w:val="001F14C8"/>
    <w:rsid w:val="001F2C3D"/>
    <w:rsid w:val="001F3178"/>
    <w:rsid w:val="001F5011"/>
    <w:rsid w:val="001F7075"/>
    <w:rsid w:val="001F7467"/>
    <w:rsid w:val="0020367A"/>
    <w:rsid w:val="00204D2F"/>
    <w:rsid w:val="00206CDC"/>
    <w:rsid w:val="0021783F"/>
    <w:rsid w:val="00217C24"/>
    <w:rsid w:val="00221782"/>
    <w:rsid w:val="002224E6"/>
    <w:rsid w:val="00227130"/>
    <w:rsid w:val="0023747A"/>
    <w:rsid w:val="00244B34"/>
    <w:rsid w:val="00256A23"/>
    <w:rsid w:val="00260411"/>
    <w:rsid w:val="0026536E"/>
    <w:rsid w:val="0026582F"/>
    <w:rsid w:val="00266E80"/>
    <w:rsid w:val="002677F9"/>
    <w:rsid w:val="00267871"/>
    <w:rsid w:val="0027108A"/>
    <w:rsid w:val="002806BC"/>
    <w:rsid w:val="00280DBB"/>
    <w:rsid w:val="0028793C"/>
    <w:rsid w:val="002A0186"/>
    <w:rsid w:val="002A6DF3"/>
    <w:rsid w:val="002B672F"/>
    <w:rsid w:val="002C7798"/>
    <w:rsid w:val="002D1E61"/>
    <w:rsid w:val="002D2992"/>
    <w:rsid w:val="002D4140"/>
    <w:rsid w:val="002D62E9"/>
    <w:rsid w:val="002D67C3"/>
    <w:rsid w:val="002E0A25"/>
    <w:rsid w:val="002E3D75"/>
    <w:rsid w:val="002E400F"/>
    <w:rsid w:val="002E4471"/>
    <w:rsid w:val="002E5474"/>
    <w:rsid w:val="002F2BA4"/>
    <w:rsid w:val="002F40AA"/>
    <w:rsid w:val="002F6920"/>
    <w:rsid w:val="003017F3"/>
    <w:rsid w:val="00306DA0"/>
    <w:rsid w:val="00311D38"/>
    <w:rsid w:val="003156F3"/>
    <w:rsid w:val="00316C02"/>
    <w:rsid w:val="00320635"/>
    <w:rsid w:val="00323F34"/>
    <w:rsid w:val="0032790D"/>
    <w:rsid w:val="00330E00"/>
    <w:rsid w:val="00335903"/>
    <w:rsid w:val="00340216"/>
    <w:rsid w:val="00340D2E"/>
    <w:rsid w:val="003419B7"/>
    <w:rsid w:val="00347870"/>
    <w:rsid w:val="00347E38"/>
    <w:rsid w:val="00355E62"/>
    <w:rsid w:val="0035728E"/>
    <w:rsid w:val="0036187C"/>
    <w:rsid w:val="00366523"/>
    <w:rsid w:val="00367209"/>
    <w:rsid w:val="00372797"/>
    <w:rsid w:val="00373F18"/>
    <w:rsid w:val="00375481"/>
    <w:rsid w:val="00382067"/>
    <w:rsid w:val="003846A9"/>
    <w:rsid w:val="00387B3E"/>
    <w:rsid w:val="00387D42"/>
    <w:rsid w:val="003912E9"/>
    <w:rsid w:val="00391DD9"/>
    <w:rsid w:val="00397EE2"/>
    <w:rsid w:val="003A05CB"/>
    <w:rsid w:val="003A0838"/>
    <w:rsid w:val="003A09FD"/>
    <w:rsid w:val="003A2555"/>
    <w:rsid w:val="003A6CBA"/>
    <w:rsid w:val="003A749B"/>
    <w:rsid w:val="003B1A50"/>
    <w:rsid w:val="003B490B"/>
    <w:rsid w:val="003C1FE7"/>
    <w:rsid w:val="003C2869"/>
    <w:rsid w:val="003C7E04"/>
    <w:rsid w:val="003D3C34"/>
    <w:rsid w:val="003D4A6B"/>
    <w:rsid w:val="003D4B2C"/>
    <w:rsid w:val="003D68E6"/>
    <w:rsid w:val="003E50CF"/>
    <w:rsid w:val="003E6B26"/>
    <w:rsid w:val="003F0C67"/>
    <w:rsid w:val="003F0D89"/>
    <w:rsid w:val="003F1AD9"/>
    <w:rsid w:val="0040526E"/>
    <w:rsid w:val="00420E5A"/>
    <w:rsid w:val="00425063"/>
    <w:rsid w:val="0042775F"/>
    <w:rsid w:val="004301EF"/>
    <w:rsid w:val="00430B6B"/>
    <w:rsid w:val="004316E4"/>
    <w:rsid w:val="0043309E"/>
    <w:rsid w:val="00433B25"/>
    <w:rsid w:val="004436C0"/>
    <w:rsid w:val="004444DA"/>
    <w:rsid w:val="00444857"/>
    <w:rsid w:val="00445839"/>
    <w:rsid w:val="004577A2"/>
    <w:rsid w:val="00462E67"/>
    <w:rsid w:val="0046342A"/>
    <w:rsid w:val="004635D2"/>
    <w:rsid w:val="00470E65"/>
    <w:rsid w:val="0047382B"/>
    <w:rsid w:val="0048055E"/>
    <w:rsid w:val="00481E54"/>
    <w:rsid w:val="00487FF3"/>
    <w:rsid w:val="004A0DE4"/>
    <w:rsid w:val="004C1712"/>
    <w:rsid w:val="004C3A31"/>
    <w:rsid w:val="004C3CE2"/>
    <w:rsid w:val="004D07F5"/>
    <w:rsid w:val="004D42CD"/>
    <w:rsid w:val="004E0E65"/>
    <w:rsid w:val="004E567C"/>
    <w:rsid w:val="004F1A2B"/>
    <w:rsid w:val="004F2BEB"/>
    <w:rsid w:val="004F37F1"/>
    <w:rsid w:val="004F6805"/>
    <w:rsid w:val="005044D1"/>
    <w:rsid w:val="00511844"/>
    <w:rsid w:val="005137C8"/>
    <w:rsid w:val="00513908"/>
    <w:rsid w:val="00514678"/>
    <w:rsid w:val="00517D46"/>
    <w:rsid w:val="00520549"/>
    <w:rsid w:val="00524102"/>
    <w:rsid w:val="00530DF0"/>
    <w:rsid w:val="005319F0"/>
    <w:rsid w:val="00532FAA"/>
    <w:rsid w:val="005351E5"/>
    <w:rsid w:val="00536AD5"/>
    <w:rsid w:val="00536DD3"/>
    <w:rsid w:val="005455C0"/>
    <w:rsid w:val="00556247"/>
    <w:rsid w:val="0056270B"/>
    <w:rsid w:val="00563226"/>
    <w:rsid w:val="0056367B"/>
    <w:rsid w:val="00564DA7"/>
    <w:rsid w:val="005665A3"/>
    <w:rsid w:val="005715FB"/>
    <w:rsid w:val="005751B7"/>
    <w:rsid w:val="00580D68"/>
    <w:rsid w:val="00582CE1"/>
    <w:rsid w:val="00586E77"/>
    <w:rsid w:val="005A3E26"/>
    <w:rsid w:val="005A4FD8"/>
    <w:rsid w:val="005A70A2"/>
    <w:rsid w:val="005B10C4"/>
    <w:rsid w:val="005B66B7"/>
    <w:rsid w:val="005D4D1A"/>
    <w:rsid w:val="005E06DB"/>
    <w:rsid w:val="005E2922"/>
    <w:rsid w:val="005E3C3D"/>
    <w:rsid w:val="005E4127"/>
    <w:rsid w:val="005E6B88"/>
    <w:rsid w:val="005F3A49"/>
    <w:rsid w:val="00625BBA"/>
    <w:rsid w:val="00631F9F"/>
    <w:rsid w:val="00632650"/>
    <w:rsid w:val="00633AD2"/>
    <w:rsid w:val="00635234"/>
    <w:rsid w:val="006361D8"/>
    <w:rsid w:val="00644DA3"/>
    <w:rsid w:val="00652B45"/>
    <w:rsid w:val="00653714"/>
    <w:rsid w:val="0066150E"/>
    <w:rsid w:val="00661ECD"/>
    <w:rsid w:val="00667B6A"/>
    <w:rsid w:val="00670CC9"/>
    <w:rsid w:val="0067414A"/>
    <w:rsid w:val="00677742"/>
    <w:rsid w:val="00677C14"/>
    <w:rsid w:val="00684196"/>
    <w:rsid w:val="00684A83"/>
    <w:rsid w:val="0068554B"/>
    <w:rsid w:val="00686DE8"/>
    <w:rsid w:val="00686F9A"/>
    <w:rsid w:val="0069019F"/>
    <w:rsid w:val="00692C11"/>
    <w:rsid w:val="006B626D"/>
    <w:rsid w:val="006B70D1"/>
    <w:rsid w:val="006C4A47"/>
    <w:rsid w:val="006D0B13"/>
    <w:rsid w:val="006D6029"/>
    <w:rsid w:val="006E3C6D"/>
    <w:rsid w:val="006F119C"/>
    <w:rsid w:val="006F2423"/>
    <w:rsid w:val="006F419E"/>
    <w:rsid w:val="006F4DC0"/>
    <w:rsid w:val="006F6041"/>
    <w:rsid w:val="00706DD5"/>
    <w:rsid w:val="00712D9B"/>
    <w:rsid w:val="00724024"/>
    <w:rsid w:val="007262CC"/>
    <w:rsid w:val="00726F2B"/>
    <w:rsid w:val="00734B5E"/>
    <w:rsid w:val="00735F29"/>
    <w:rsid w:val="00736DA4"/>
    <w:rsid w:val="00740750"/>
    <w:rsid w:val="0074251E"/>
    <w:rsid w:val="007434B2"/>
    <w:rsid w:val="00743519"/>
    <w:rsid w:val="00745086"/>
    <w:rsid w:val="00745109"/>
    <w:rsid w:val="00745578"/>
    <w:rsid w:val="00747AB5"/>
    <w:rsid w:val="007503B2"/>
    <w:rsid w:val="0075145E"/>
    <w:rsid w:val="00753BB6"/>
    <w:rsid w:val="00756BD8"/>
    <w:rsid w:val="00757B17"/>
    <w:rsid w:val="007602F7"/>
    <w:rsid w:val="007613E1"/>
    <w:rsid w:val="007652E4"/>
    <w:rsid w:val="00765A54"/>
    <w:rsid w:val="00770CAC"/>
    <w:rsid w:val="00772818"/>
    <w:rsid w:val="00774FBB"/>
    <w:rsid w:val="00782CD2"/>
    <w:rsid w:val="00791208"/>
    <w:rsid w:val="00797D6A"/>
    <w:rsid w:val="007A126A"/>
    <w:rsid w:val="007A3891"/>
    <w:rsid w:val="007A6795"/>
    <w:rsid w:val="007A714F"/>
    <w:rsid w:val="007B06AD"/>
    <w:rsid w:val="007B1C9F"/>
    <w:rsid w:val="007B20C3"/>
    <w:rsid w:val="007B5D0A"/>
    <w:rsid w:val="007C0138"/>
    <w:rsid w:val="007C3762"/>
    <w:rsid w:val="007D01AE"/>
    <w:rsid w:val="007D5C47"/>
    <w:rsid w:val="007D5DE6"/>
    <w:rsid w:val="007D6D77"/>
    <w:rsid w:val="007F0DE9"/>
    <w:rsid w:val="007F7903"/>
    <w:rsid w:val="00814721"/>
    <w:rsid w:val="00836D84"/>
    <w:rsid w:val="00840ED8"/>
    <w:rsid w:val="00841720"/>
    <w:rsid w:val="00844497"/>
    <w:rsid w:val="008471F7"/>
    <w:rsid w:val="00852CF2"/>
    <w:rsid w:val="0085663E"/>
    <w:rsid w:val="0085706E"/>
    <w:rsid w:val="0086027E"/>
    <w:rsid w:val="00860A69"/>
    <w:rsid w:val="00863B65"/>
    <w:rsid w:val="00864629"/>
    <w:rsid w:val="008705FD"/>
    <w:rsid w:val="00871CFE"/>
    <w:rsid w:val="008755FA"/>
    <w:rsid w:val="00876165"/>
    <w:rsid w:val="00876B51"/>
    <w:rsid w:val="00880446"/>
    <w:rsid w:val="00882BA5"/>
    <w:rsid w:val="00884143"/>
    <w:rsid w:val="00884E4F"/>
    <w:rsid w:val="00886A72"/>
    <w:rsid w:val="00887F95"/>
    <w:rsid w:val="008924AD"/>
    <w:rsid w:val="00892AB6"/>
    <w:rsid w:val="008A134F"/>
    <w:rsid w:val="008A1C74"/>
    <w:rsid w:val="008A6EF3"/>
    <w:rsid w:val="008B2BB2"/>
    <w:rsid w:val="008B6DFE"/>
    <w:rsid w:val="008C1F9A"/>
    <w:rsid w:val="008C20CF"/>
    <w:rsid w:val="008C21E6"/>
    <w:rsid w:val="008C2768"/>
    <w:rsid w:val="008C4524"/>
    <w:rsid w:val="008C5130"/>
    <w:rsid w:val="008D178F"/>
    <w:rsid w:val="008D3F09"/>
    <w:rsid w:val="008D6BB6"/>
    <w:rsid w:val="008E402C"/>
    <w:rsid w:val="008E4A38"/>
    <w:rsid w:val="008E58E2"/>
    <w:rsid w:val="008E7191"/>
    <w:rsid w:val="008E7D88"/>
    <w:rsid w:val="008F0BA0"/>
    <w:rsid w:val="009009ED"/>
    <w:rsid w:val="0091661C"/>
    <w:rsid w:val="0092356E"/>
    <w:rsid w:val="00930365"/>
    <w:rsid w:val="0094372B"/>
    <w:rsid w:val="00944A87"/>
    <w:rsid w:val="00950394"/>
    <w:rsid w:val="0095224C"/>
    <w:rsid w:val="0095250B"/>
    <w:rsid w:val="00953ADA"/>
    <w:rsid w:val="0096382C"/>
    <w:rsid w:val="00964495"/>
    <w:rsid w:val="00966397"/>
    <w:rsid w:val="00966470"/>
    <w:rsid w:val="00976042"/>
    <w:rsid w:val="009A4BAD"/>
    <w:rsid w:val="009B005C"/>
    <w:rsid w:val="009B73E7"/>
    <w:rsid w:val="009C0C68"/>
    <w:rsid w:val="009C1ACD"/>
    <w:rsid w:val="009C63AD"/>
    <w:rsid w:val="009D4A43"/>
    <w:rsid w:val="009E2022"/>
    <w:rsid w:val="009E509E"/>
    <w:rsid w:val="009E580E"/>
    <w:rsid w:val="009E697C"/>
    <w:rsid w:val="009F53D6"/>
    <w:rsid w:val="009F5C89"/>
    <w:rsid w:val="00A06345"/>
    <w:rsid w:val="00A07019"/>
    <w:rsid w:val="00A0765C"/>
    <w:rsid w:val="00A15D82"/>
    <w:rsid w:val="00A1734B"/>
    <w:rsid w:val="00A2024D"/>
    <w:rsid w:val="00A36475"/>
    <w:rsid w:val="00A37FE4"/>
    <w:rsid w:val="00A40718"/>
    <w:rsid w:val="00A41310"/>
    <w:rsid w:val="00A45A28"/>
    <w:rsid w:val="00A47B38"/>
    <w:rsid w:val="00A5084F"/>
    <w:rsid w:val="00A576B3"/>
    <w:rsid w:val="00A6532D"/>
    <w:rsid w:val="00A71162"/>
    <w:rsid w:val="00A74821"/>
    <w:rsid w:val="00A80620"/>
    <w:rsid w:val="00A8799A"/>
    <w:rsid w:val="00A90919"/>
    <w:rsid w:val="00A955C1"/>
    <w:rsid w:val="00A97B58"/>
    <w:rsid w:val="00AA1D81"/>
    <w:rsid w:val="00AA3613"/>
    <w:rsid w:val="00AA5C7B"/>
    <w:rsid w:val="00AB6343"/>
    <w:rsid w:val="00AC2970"/>
    <w:rsid w:val="00AC3145"/>
    <w:rsid w:val="00AC6E4F"/>
    <w:rsid w:val="00AC72BA"/>
    <w:rsid w:val="00AD1AFE"/>
    <w:rsid w:val="00AD1D91"/>
    <w:rsid w:val="00AD4566"/>
    <w:rsid w:val="00AE2BEB"/>
    <w:rsid w:val="00AE607B"/>
    <w:rsid w:val="00AF4F85"/>
    <w:rsid w:val="00AF77CF"/>
    <w:rsid w:val="00B00066"/>
    <w:rsid w:val="00B01FD2"/>
    <w:rsid w:val="00B021E9"/>
    <w:rsid w:val="00B05F63"/>
    <w:rsid w:val="00B11D4F"/>
    <w:rsid w:val="00B214E0"/>
    <w:rsid w:val="00B249B2"/>
    <w:rsid w:val="00B271F3"/>
    <w:rsid w:val="00B304D1"/>
    <w:rsid w:val="00B35DB1"/>
    <w:rsid w:val="00B4523A"/>
    <w:rsid w:val="00B53AEB"/>
    <w:rsid w:val="00B5689B"/>
    <w:rsid w:val="00B57968"/>
    <w:rsid w:val="00B60DE1"/>
    <w:rsid w:val="00B61EC7"/>
    <w:rsid w:val="00B63AD7"/>
    <w:rsid w:val="00B6495C"/>
    <w:rsid w:val="00B67A51"/>
    <w:rsid w:val="00B70C26"/>
    <w:rsid w:val="00B70E70"/>
    <w:rsid w:val="00B767F8"/>
    <w:rsid w:val="00B81A4B"/>
    <w:rsid w:val="00B849DF"/>
    <w:rsid w:val="00B84BD5"/>
    <w:rsid w:val="00B95260"/>
    <w:rsid w:val="00BA174E"/>
    <w:rsid w:val="00BA4077"/>
    <w:rsid w:val="00BB7874"/>
    <w:rsid w:val="00BC29CF"/>
    <w:rsid w:val="00BD3D9F"/>
    <w:rsid w:val="00BD7854"/>
    <w:rsid w:val="00BD7E3A"/>
    <w:rsid w:val="00BE05DB"/>
    <w:rsid w:val="00BE37FF"/>
    <w:rsid w:val="00BE4004"/>
    <w:rsid w:val="00BE525D"/>
    <w:rsid w:val="00BF10DE"/>
    <w:rsid w:val="00BF606A"/>
    <w:rsid w:val="00BF7095"/>
    <w:rsid w:val="00BF723A"/>
    <w:rsid w:val="00BF7388"/>
    <w:rsid w:val="00C00B9B"/>
    <w:rsid w:val="00C033F9"/>
    <w:rsid w:val="00C04AF5"/>
    <w:rsid w:val="00C10556"/>
    <w:rsid w:val="00C12AC6"/>
    <w:rsid w:val="00C12E14"/>
    <w:rsid w:val="00C12EF0"/>
    <w:rsid w:val="00C139A1"/>
    <w:rsid w:val="00C15E95"/>
    <w:rsid w:val="00C24BEE"/>
    <w:rsid w:val="00C27F05"/>
    <w:rsid w:val="00C30AF1"/>
    <w:rsid w:val="00C30C72"/>
    <w:rsid w:val="00C363A6"/>
    <w:rsid w:val="00C379EA"/>
    <w:rsid w:val="00C4023C"/>
    <w:rsid w:val="00C40673"/>
    <w:rsid w:val="00C429FD"/>
    <w:rsid w:val="00C43582"/>
    <w:rsid w:val="00C47575"/>
    <w:rsid w:val="00C53618"/>
    <w:rsid w:val="00C54D50"/>
    <w:rsid w:val="00C62C9F"/>
    <w:rsid w:val="00C62FC2"/>
    <w:rsid w:val="00C66455"/>
    <w:rsid w:val="00C71BA0"/>
    <w:rsid w:val="00C71F77"/>
    <w:rsid w:val="00C725C4"/>
    <w:rsid w:val="00C86E8F"/>
    <w:rsid w:val="00C90853"/>
    <w:rsid w:val="00C949B0"/>
    <w:rsid w:val="00C97207"/>
    <w:rsid w:val="00CA3470"/>
    <w:rsid w:val="00CA37BB"/>
    <w:rsid w:val="00CB2F7C"/>
    <w:rsid w:val="00CB2FC5"/>
    <w:rsid w:val="00CB33AA"/>
    <w:rsid w:val="00CB78E1"/>
    <w:rsid w:val="00CB79A6"/>
    <w:rsid w:val="00CC1373"/>
    <w:rsid w:val="00CC6A18"/>
    <w:rsid w:val="00CD067A"/>
    <w:rsid w:val="00CD70EA"/>
    <w:rsid w:val="00CE0AAC"/>
    <w:rsid w:val="00CE1C24"/>
    <w:rsid w:val="00CE1ED9"/>
    <w:rsid w:val="00CE2A31"/>
    <w:rsid w:val="00CE35C8"/>
    <w:rsid w:val="00CE68DE"/>
    <w:rsid w:val="00CE6E12"/>
    <w:rsid w:val="00CE710F"/>
    <w:rsid w:val="00CF117F"/>
    <w:rsid w:val="00CF2AF0"/>
    <w:rsid w:val="00D02147"/>
    <w:rsid w:val="00D060AD"/>
    <w:rsid w:val="00D0645E"/>
    <w:rsid w:val="00D10733"/>
    <w:rsid w:val="00D15E57"/>
    <w:rsid w:val="00D17B39"/>
    <w:rsid w:val="00D20BC4"/>
    <w:rsid w:val="00D21B4E"/>
    <w:rsid w:val="00D3231A"/>
    <w:rsid w:val="00D334A4"/>
    <w:rsid w:val="00D3647C"/>
    <w:rsid w:val="00D36FB6"/>
    <w:rsid w:val="00D37A60"/>
    <w:rsid w:val="00D41471"/>
    <w:rsid w:val="00D41499"/>
    <w:rsid w:val="00D42BAC"/>
    <w:rsid w:val="00D44DA6"/>
    <w:rsid w:val="00D4550F"/>
    <w:rsid w:val="00D52A74"/>
    <w:rsid w:val="00D60ED0"/>
    <w:rsid w:val="00D62193"/>
    <w:rsid w:val="00D64041"/>
    <w:rsid w:val="00D656CB"/>
    <w:rsid w:val="00D66977"/>
    <w:rsid w:val="00D743C7"/>
    <w:rsid w:val="00D77445"/>
    <w:rsid w:val="00D83419"/>
    <w:rsid w:val="00D84175"/>
    <w:rsid w:val="00D91478"/>
    <w:rsid w:val="00D92E58"/>
    <w:rsid w:val="00D9642D"/>
    <w:rsid w:val="00DA13EC"/>
    <w:rsid w:val="00DB13BC"/>
    <w:rsid w:val="00DB1994"/>
    <w:rsid w:val="00DD3C10"/>
    <w:rsid w:val="00DE06E5"/>
    <w:rsid w:val="00DE2002"/>
    <w:rsid w:val="00DE35EE"/>
    <w:rsid w:val="00DE4950"/>
    <w:rsid w:val="00DF1D79"/>
    <w:rsid w:val="00E035DF"/>
    <w:rsid w:val="00E10D0F"/>
    <w:rsid w:val="00E161DE"/>
    <w:rsid w:val="00E22CFA"/>
    <w:rsid w:val="00E31758"/>
    <w:rsid w:val="00E336F6"/>
    <w:rsid w:val="00E33B40"/>
    <w:rsid w:val="00E34CFE"/>
    <w:rsid w:val="00E37831"/>
    <w:rsid w:val="00E51F35"/>
    <w:rsid w:val="00E51FC9"/>
    <w:rsid w:val="00E54A0B"/>
    <w:rsid w:val="00E654BE"/>
    <w:rsid w:val="00E65AD6"/>
    <w:rsid w:val="00E6686E"/>
    <w:rsid w:val="00E70925"/>
    <w:rsid w:val="00E7137E"/>
    <w:rsid w:val="00E72085"/>
    <w:rsid w:val="00E73AD3"/>
    <w:rsid w:val="00E73F81"/>
    <w:rsid w:val="00E76884"/>
    <w:rsid w:val="00E768B1"/>
    <w:rsid w:val="00E802B8"/>
    <w:rsid w:val="00E81A89"/>
    <w:rsid w:val="00E86816"/>
    <w:rsid w:val="00E92DDA"/>
    <w:rsid w:val="00E93DBB"/>
    <w:rsid w:val="00EA048B"/>
    <w:rsid w:val="00EA151F"/>
    <w:rsid w:val="00EA2420"/>
    <w:rsid w:val="00EA4869"/>
    <w:rsid w:val="00EA5FF8"/>
    <w:rsid w:val="00EB0593"/>
    <w:rsid w:val="00EB1831"/>
    <w:rsid w:val="00EB25B3"/>
    <w:rsid w:val="00EB4BC4"/>
    <w:rsid w:val="00EC01CB"/>
    <w:rsid w:val="00EC0597"/>
    <w:rsid w:val="00EE145A"/>
    <w:rsid w:val="00EE3320"/>
    <w:rsid w:val="00EE6D6F"/>
    <w:rsid w:val="00EF04FC"/>
    <w:rsid w:val="00EF5D92"/>
    <w:rsid w:val="00F03624"/>
    <w:rsid w:val="00F147FB"/>
    <w:rsid w:val="00F24703"/>
    <w:rsid w:val="00F25837"/>
    <w:rsid w:val="00F26FA3"/>
    <w:rsid w:val="00F320DA"/>
    <w:rsid w:val="00F35B2B"/>
    <w:rsid w:val="00F5664B"/>
    <w:rsid w:val="00F57228"/>
    <w:rsid w:val="00F607A7"/>
    <w:rsid w:val="00F61D5C"/>
    <w:rsid w:val="00F66EB5"/>
    <w:rsid w:val="00F73653"/>
    <w:rsid w:val="00F82A23"/>
    <w:rsid w:val="00F84ED4"/>
    <w:rsid w:val="00F92527"/>
    <w:rsid w:val="00F93242"/>
    <w:rsid w:val="00FA0B3B"/>
    <w:rsid w:val="00FA2419"/>
    <w:rsid w:val="00FA2D59"/>
    <w:rsid w:val="00FB601D"/>
    <w:rsid w:val="00FC2880"/>
    <w:rsid w:val="00FC5972"/>
    <w:rsid w:val="00FC78F3"/>
    <w:rsid w:val="00FD2398"/>
    <w:rsid w:val="00FD6252"/>
    <w:rsid w:val="00FE1BD9"/>
    <w:rsid w:val="00FE59F5"/>
    <w:rsid w:val="00FF03F0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08A3F"/>
  <w15:docId w15:val="{83BE0219-7A55-4689-A4EC-B4F0FC22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CB"/>
  </w:style>
  <w:style w:type="paragraph" w:styleId="Heading1">
    <w:name w:val="heading 1"/>
    <w:basedOn w:val="Normal"/>
    <w:next w:val="Normal"/>
    <w:link w:val="Heading1Char"/>
    <w:qFormat/>
    <w:rsid w:val="00020BE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6A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BE7"/>
    <w:rPr>
      <w:rFonts w:ascii="Arial" w:eastAsia="Times New Roman" w:hAnsi="Arial" w:cs="Arial"/>
      <w:b/>
      <w:bCs/>
      <w:sz w:val="20"/>
      <w:lang w:eastAsia="en-AU"/>
    </w:rPr>
  </w:style>
  <w:style w:type="paragraph" w:styleId="ListParagraph">
    <w:name w:val="List Paragraph"/>
    <w:basedOn w:val="Normal"/>
    <w:uiPriority w:val="34"/>
    <w:qFormat/>
    <w:rsid w:val="00E54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5E"/>
  </w:style>
  <w:style w:type="paragraph" w:styleId="Footer">
    <w:name w:val="footer"/>
    <w:basedOn w:val="Normal"/>
    <w:link w:val="FooterChar"/>
    <w:uiPriority w:val="99"/>
    <w:unhideWhenUsed/>
    <w:rsid w:val="00751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5E"/>
  </w:style>
  <w:style w:type="paragraph" w:styleId="BalloonText">
    <w:name w:val="Balloon Text"/>
    <w:basedOn w:val="Normal"/>
    <w:link w:val="BalloonTextChar"/>
    <w:uiPriority w:val="99"/>
    <w:semiHidden/>
    <w:unhideWhenUsed/>
    <w:rsid w:val="0075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5E"/>
    <w:rPr>
      <w:rFonts w:ascii="Tahoma" w:hAnsi="Tahoma" w:cs="Tahoma"/>
      <w:sz w:val="16"/>
      <w:szCs w:val="16"/>
    </w:rPr>
  </w:style>
  <w:style w:type="character" w:styleId="Hyperlink">
    <w:name w:val="Hyperlink"/>
    <w:rsid w:val="00BF70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FE59F5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FE59F5"/>
    <w:rPr>
      <w:rFonts w:ascii="Arial" w:eastAsia="Times New Roman" w:hAnsi="Arial" w:cs="Arial"/>
      <w:i/>
      <w:iCs/>
      <w:sz w:val="1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6A23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D68E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B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3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044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B7874"/>
    <w:rPr>
      <w:i/>
      <w:iCs/>
    </w:rPr>
  </w:style>
  <w:style w:type="character" w:styleId="Strong">
    <w:name w:val="Strong"/>
    <w:basedOn w:val="DefaultParagraphFont"/>
    <w:uiPriority w:val="22"/>
    <w:qFormat/>
    <w:rsid w:val="00BB787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0D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4147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F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ruralspecialis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E28-3CB1-4F4B-89C2-FB2326E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rikanthan</dc:creator>
  <cp:lastModifiedBy>Anne Fredrickson</cp:lastModifiedBy>
  <cp:revision>2</cp:revision>
  <cp:lastPrinted>2019-07-11T01:38:00Z</cp:lastPrinted>
  <dcterms:created xsi:type="dcterms:W3CDTF">2025-02-26T03:22:00Z</dcterms:created>
  <dcterms:modified xsi:type="dcterms:W3CDTF">2025-02-26T03:22:00Z</dcterms:modified>
</cp:coreProperties>
</file>